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F6" w:rsidRDefault="00DE1599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                                                  …………………………………………</w:t>
      </w:r>
    </w:p>
    <w:p w:rsidR="00DE1599" w:rsidRDefault="00CA41E1" w:rsidP="008A76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(n</w:t>
      </w:r>
      <w:r w:rsidR="00DE1599">
        <w:rPr>
          <w:sz w:val="20"/>
          <w:szCs w:val="20"/>
        </w:rPr>
        <w:t xml:space="preserve">azwisko i imię ucznia)                                                                    </w:t>
      </w:r>
      <w:r>
        <w:rPr>
          <w:sz w:val="20"/>
          <w:szCs w:val="20"/>
        </w:rPr>
        <w:t xml:space="preserve">                                  (m</w:t>
      </w:r>
      <w:r w:rsidR="00DE1599">
        <w:rPr>
          <w:sz w:val="20"/>
          <w:szCs w:val="20"/>
        </w:rPr>
        <w:t>iejscowość, data)</w:t>
      </w: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Default="00DE1599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</w:p>
    <w:p w:rsidR="00DE1599" w:rsidRDefault="00DE1599" w:rsidP="008A76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41E1">
        <w:rPr>
          <w:sz w:val="20"/>
          <w:szCs w:val="20"/>
        </w:rPr>
        <w:t xml:space="preserve">        (a</w:t>
      </w:r>
      <w:r>
        <w:rPr>
          <w:sz w:val="20"/>
          <w:szCs w:val="20"/>
        </w:rPr>
        <w:t>dres zamieszkania)</w:t>
      </w: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Default="00DE1599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</w:t>
      </w:r>
    </w:p>
    <w:p w:rsidR="00DE1599" w:rsidRDefault="00DE1599" w:rsidP="008A765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</w:t>
      </w:r>
      <w:r>
        <w:rPr>
          <w:sz w:val="20"/>
          <w:szCs w:val="20"/>
        </w:rPr>
        <w:t xml:space="preserve">   </w:t>
      </w:r>
      <w:r w:rsidR="00CA41E1">
        <w:rPr>
          <w:sz w:val="20"/>
          <w:szCs w:val="20"/>
        </w:rPr>
        <w:t xml:space="preserve">   </w:t>
      </w:r>
      <w:r>
        <w:rPr>
          <w:sz w:val="20"/>
          <w:szCs w:val="20"/>
        </w:rPr>
        <w:t>(klasa)</w:t>
      </w: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Default="00DE1599" w:rsidP="008A765F">
      <w:pPr>
        <w:spacing w:after="0"/>
        <w:rPr>
          <w:sz w:val="20"/>
          <w:szCs w:val="20"/>
        </w:rPr>
      </w:pPr>
    </w:p>
    <w:p w:rsidR="00DE1599" w:rsidRPr="00CA41E1" w:rsidRDefault="00DE1599" w:rsidP="008A765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021EC">
        <w:rPr>
          <w:b/>
          <w:sz w:val="24"/>
          <w:szCs w:val="24"/>
        </w:rPr>
        <w:t>DYREKTOR</w:t>
      </w:r>
    </w:p>
    <w:p w:rsidR="00DE1599" w:rsidRDefault="00DE1599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8A765F">
        <w:rPr>
          <w:sz w:val="24"/>
          <w:szCs w:val="24"/>
        </w:rPr>
        <w:t xml:space="preserve">            </w:t>
      </w:r>
      <w:r w:rsidRPr="00CA41E1">
        <w:rPr>
          <w:b/>
          <w:sz w:val="24"/>
          <w:szCs w:val="24"/>
        </w:rPr>
        <w:t>SZKOŁY</w:t>
      </w:r>
      <w:r w:rsidR="002030DF">
        <w:rPr>
          <w:sz w:val="24"/>
          <w:szCs w:val="24"/>
        </w:rPr>
        <w:t xml:space="preserve"> …………………………………………………………..</w:t>
      </w: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CA41E1">
        <w:rPr>
          <w:b/>
          <w:sz w:val="24"/>
          <w:szCs w:val="24"/>
        </w:rPr>
        <w:t xml:space="preserve"> </w:t>
      </w:r>
      <w:r w:rsidR="008A765F">
        <w:rPr>
          <w:b/>
          <w:sz w:val="24"/>
          <w:szCs w:val="24"/>
        </w:rPr>
        <w:t xml:space="preserve">            </w:t>
      </w:r>
      <w:r w:rsidRPr="00CA41E1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……………………………………………………</w:t>
      </w:r>
      <w:r w:rsidR="008A765F">
        <w:rPr>
          <w:sz w:val="24"/>
          <w:szCs w:val="24"/>
        </w:rPr>
        <w:t>………………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wracam się z prośbą o wydanie </w:t>
      </w:r>
      <w:r w:rsidR="00CA41E1">
        <w:rPr>
          <w:sz w:val="24"/>
          <w:szCs w:val="24"/>
        </w:rPr>
        <w:t>duplikatu legitymacji szkolnej/ś</w:t>
      </w:r>
      <w:r>
        <w:rPr>
          <w:sz w:val="24"/>
          <w:szCs w:val="24"/>
        </w:rPr>
        <w:t>wiade</w:t>
      </w:r>
      <w:r w:rsidR="00CA41E1">
        <w:rPr>
          <w:sz w:val="24"/>
          <w:szCs w:val="24"/>
        </w:rPr>
        <w:t>ctwa szkolnego.</w:t>
      </w:r>
      <w:r>
        <w:rPr>
          <w:sz w:val="24"/>
          <w:szCs w:val="24"/>
        </w:rPr>
        <w:t xml:space="preserve"> (</w:t>
      </w:r>
      <w:r>
        <w:rPr>
          <w:sz w:val="20"/>
          <w:szCs w:val="20"/>
        </w:rPr>
        <w:t>niepotrzebne skreslić).</w:t>
      </w: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Uzasadnienie ubiegania się o duplikat: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:rsidR="002030DF" w:rsidRDefault="002030DF" w:rsidP="008A765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porzadzenie MEN z dnia 28.05.2010r. w sprawie zasad wydawania oraz wzorów świadect i innych druków szkolnych (Dz. U. z 2010r. Nr 97, poz.625, z póź. zm.)</w:t>
      </w:r>
    </w:p>
    <w:p w:rsidR="002030DF" w:rsidRDefault="002030DF" w:rsidP="008A765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tawa o opłacie skarbowej z dnia 16.11.2006r. (Dz. U.z 2012r., poz.1282 z póź. zm.)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Za wydanie duplikatu należy wnieść opłatę w wysokości:</w:t>
      </w:r>
    </w:p>
    <w:p w:rsidR="002030DF" w:rsidRDefault="002030DF" w:rsidP="008A765F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gitymacja szkolna – 9,00 zł</w:t>
      </w:r>
    </w:p>
    <w:p w:rsidR="002030DF" w:rsidRDefault="002030DF" w:rsidP="008A765F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Świadectwo szkolne – 26,00 zł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Na konto Publiczn</w:t>
      </w:r>
      <w:r w:rsidR="00B32008">
        <w:rPr>
          <w:sz w:val="24"/>
          <w:szCs w:val="24"/>
        </w:rPr>
        <w:t>ej Szkoły Podstawowej w Ludwikowie</w:t>
      </w:r>
      <w:r>
        <w:rPr>
          <w:sz w:val="24"/>
          <w:szCs w:val="24"/>
        </w:rPr>
        <w:t xml:space="preserve"> na nr : 51913200010000044620000010  Południowo-Mazowiecki Bank Spółdzielczy w Jedlińsku.</w:t>
      </w:r>
    </w:p>
    <w:p w:rsidR="00D457F0" w:rsidRDefault="008A765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D457F0">
        <w:rPr>
          <w:sz w:val="24"/>
          <w:szCs w:val="24"/>
        </w:rPr>
        <w:t>podpiskiem: Za wydanie duplikatu legitymacji</w:t>
      </w:r>
      <w:r>
        <w:rPr>
          <w:sz w:val="24"/>
          <w:szCs w:val="24"/>
        </w:rPr>
        <w:t xml:space="preserve"> </w:t>
      </w:r>
      <w:r w:rsidR="00D457F0">
        <w:rPr>
          <w:sz w:val="24"/>
          <w:szCs w:val="24"/>
        </w:rPr>
        <w:t>szkolnej………………………</w:t>
      </w:r>
      <w:r>
        <w:rPr>
          <w:sz w:val="24"/>
          <w:szCs w:val="24"/>
        </w:rPr>
        <w:t>………………………..……w </w:t>
      </w:r>
      <w:r w:rsidR="00B32008">
        <w:rPr>
          <w:sz w:val="24"/>
          <w:szCs w:val="24"/>
        </w:rPr>
        <w:t>PSP w Ludwikowie</w:t>
      </w:r>
    </w:p>
    <w:p w:rsidR="00D457F0" w:rsidRDefault="00D457F0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765F">
        <w:rPr>
          <w:sz w:val="24"/>
          <w:szCs w:val="24"/>
        </w:rPr>
        <w:t xml:space="preserve">        </w:t>
      </w:r>
      <w:r>
        <w:rPr>
          <w:sz w:val="24"/>
          <w:szCs w:val="24"/>
        </w:rPr>
        <w:t>(dla imię i nazwisko ucznia)</w:t>
      </w: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>Dowód wpłaty należy dostarczyć do sekretariatu szkoły w dniu odbioru duplikatu.</w:t>
      </w: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</w:p>
    <w:p w:rsid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………………………………………………………………….</w:t>
      </w:r>
    </w:p>
    <w:p w:rsidR="00CA41E1" w:rsidRPr="00CA41E1" w:rsidRDefault="00CA41E1" w:rsidP="008A765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>(czytelny ppodpis rodzica/prawnego opiekuna)</w:t>
      </w:r>
    </w:p>
    <w:p w:rsidR="002030DF" w:rsidRPr="002030DF" w:rsidRDefault="002030DF" w:rsidP="008A7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DE1599" w:rsidRPr="00DE1599" w:rsidRDefault="00DE1599" w:rsidP="008A765F">
      <w:pPr>
        <w:spacing w:after="0"/>
        <w:rPr>
          <w:sz w:val="24"/>
          <w:szCs w:val="24"/>
        </w:rPr>
      </w:pPr>
    </w:p>
    <w:sectPr w:rsidR="00DE1599" w:rsidRPr="00DE1599" w:rsidSect="008A76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0D3C"/>
    <w:multiLevelType w:val="hybridMultilevel"/>
    <w:tmpl w:val="6C7A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25433"/>
    <w:multiLevelType w:val="hybridMultilevel"/>
    <w:tmpl w:val="6B42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E1599"/>
    <w:rsid w:val="001F0755"/>
    <w:rsid w:val="002030DF"/>
    <w:rsid w:val="00285787"/>
    <w:rsid w:val="005553A0"/>
    <w:rsid w:val="006021EC"/>
    <w:rsid w:val="00751DEF"/>
    <w:rsid w:val="008A765F"/>
    <w:rsid w:val="009A16F6"/>
    <w:rsid w:val="00AC775C"/>
    <w:rsid w:val="00B32008"/>
    <w:rsid w:val="00BC2290"/>
    <w:rsid w:val="00CA41E1"/>
    <w:rsid w:val="00D163FE"/>
    <w:rsid w:val="00D457F0"/>
    <w:rsid w:val="00DE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0B26-F3F7-45F4-8DCA-CF6E5812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Dom</cp:lastModifiedBy>
  <cp:revision>3</cp:revision>
  <cp:lastPrinted>2014-12-18T07:30:00Z</cp:lastPrinted>
  <dcterms:created xsi:type="dcterms:W3CDTF">2015-05-18T05:48:00Z</dcterms:created>
  <dcterms:modified xsi:type="dcterms:W3CDTF">2015-05-29T06:43:00Z</dcterms:modified>
</cp:coreProperties>
</file>